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8B" w:rsidRPr="00A9173E" w:rsidRDefault="008A358B" w:rsidP="008A3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Й ОКРУГ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ГОРОД КЛИНЦЫ БРЯНСКОЙ ОБЛАСТИ»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ИНЦОВСКАЯ ГОРОДСКАЯ АДМИНИСТРАЦИЯ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РЯЖЕНИЕ</w:t>
      </w:r>
    </w:p>
    <w:p w:rsidR="008A358B" w:rsidRDefault="008A358B" w:rsidP="008A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 w:rsidR="00A75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4.0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2</w:t>
      </w:r>
      <w:r w:rsidRPr="00A9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5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87-р</w:t>
      </w:r>
    </w:p>
    <w:p w:rsidR="008A358B" w:rsidRPr="00A9173E" w:rsidRDefault="008A358B" w:rsidP="008A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68" w:type="dxa"/>
        <w:tblLook w:val="0000" w:firstRow="0" w:lastRow="0" w:firstColumn="0" w:lastColumn="0" w:noHBand="0" w:noVBand="0"/>
      </w:tblPr>
      <w:tblGrid>
        <w:gridCol w:w="4812"/>
      </w:tblGrid>
      <w:tr w:rsidR="008A358B" w:rsidRPr="00A9173E" w:rsidTr="00356257">
        <w:trPr>
          <w:trHeight w:val="660"/>
        </w:trPr>
        <w:tc>
          <w:tcPr>
            <w:tcW w:w="4812" w:type="dxa"/>
          </w:tcPr>
          <w:p w:rsidR="008A358B" w:rsidRPr="00A9173E" w:rsidRDefault="008A358B" w:rsidP="008A35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кращении подачи  тепловой энерг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«Клинцовская центральная городская больница»</w:t>
            </w:r>
          </w:p>
        </w:tc>
      </w:tr>
    </w:tbl>
    <w:p w:rsidR="008A358B" w:rsidRPr="008A358B" w:rsidRDefault="008A358B" w:rsidP="008A358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связи с </w:t>
      </w:r>
      <w:r w:rsidR="006E0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м </w:t>
      </w:r>
      <w:r w:rsidRPr="008A3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го врача </w:t>
      </w:r>
      <w:r w:rsidRPr="008A3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БУЗ «Клинцовская центральная городская больница»</w:t>
      </w:r>
      <w:r w:rsidRPr="008A3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3.05.2022 № 1556:</w:t>
      </w:r>
    </w:p>
    <w:p w:rsidR="008A358B" w:rsidRPr="008A358B" w:rsidRDefault="008A358B" w:rsidP="008A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екратить  поставку тепловой энергии </w:t>
      </w:r>
      <w:r w:rsidRPr="008A3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УЗ «Клинцовская центральная городская больница»</w:t>
      </w:r>
      <w:r w:rsidRPr="008A3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3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25.05.2022 года.</w:t>
      </w:r>
    </w:p>
    <w:p w:rsidR="008A358B" w:rsidRPr="00A9173E" w:rsidRDefault="008A358B" w:rsidP="008A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8B" w:rsidRPr="00A9173E" w:rsidRDefault="008A358B" w:rsidP="008A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  данное   распоряжение   на  официальном сайте  Клинцовской городской администрации в сети Интернет.</w:t>
      </w:r>
    </w:p>
    <w:p w:rsidR="008A358B" w:rsidRPr="00A9173E" w:rsidRDefault="008A358B" w:rsidP="008A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8B" w:rsidRPr="00A9173E" w:rsidRDefault="008A358B" w:rsidP="008A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нением    настоящего  распоряжения</w:t>
      </w:r>
      <w:r w:rsidR="006E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Клинцовской городской администрации Ф.Н. Сушка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58B" w:rsidRDefault="008A358B" w:rsidP="008A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358B" w:rsidRDefault="008A358B" w:rsidP="008A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й администрации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Евтеев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58B" w:rsidRDefault="008A358B" w:rsidP="008A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8B" w:rsidRPr="00A95A4C" w:rsidRDefault="008A358B" w:rsidP="008A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A358B" w:rsidRPr="00A95A4C" w:rsidSect="00746D8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5D" w:rsidRDefault="00C9375D" w:rsidP="00DC5E9B">
      <w:pPr>
        <w:spacing w:after="0" w:line="240" w:lineRule="auto"/>
      </w:pPr>
      <w:r>
        <w:separator/>
      </w:r>
    </w:p>
  </w:endnote>
  <w:endnote w:type="continuationSeparator" w:id="0">
    <w:p w:rsidR="00C9375D" w:rsidRDefault="00C9375D" w:rsidP="00DC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8"/>
    </w:pPr>
  </w:p>
  <w:p w:rsidR="00453D7B" w:rsidRDefault="00453D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5D" w:rsidRDefault="00C9375D" w:rsidP="00DC5E9B">
      <w:pPr>
        <w:spacing w:after="0" w:line="240" w:lineRule="auto"/>
      </w:pPr>
      <w:r>
        <w:separator/>
      </w:r>
    </w:p>
  </w:footnote>
  <w:footnote w:type="continuationSeparator" w:id="0">
    <w:p w:rsidR="00C9375D" w:rsidRDefault="00C9375D" w:rsidP="00DC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1568"/>
    <w:multiLevelType w:val="multilevel"/>
    <w:tmpl w:val="C71A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B06F6"/>
    <w:multiLevelType w:val="multilevel"/>
    <w:tmpl w:val="5B04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A17E74"/>
    <w:multiLevelType w:val="multilevel"/>
    <w:tmpl w:val="F526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139EB"/>
    <w:multiLevelType w:val="multilevel"/>
    <w:tmpl w:val="7876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14"/>
    <w:rsid w:val="0006611A"/>
    <w:rsid w:val="000670E6"/>
    <w:rsid w:val="000A4982"/>
    <w:rsid w:val="001645B6"/>
    <w:rsid w:val="00171A4C"/>
    <w:rsid w:val="001C02B8"/>
    <w:rsid w:val="001C06BD"/>
    <w:rsid w:val="00205EDE"/>
    <w:rsid w:val="00221199"/>
    <w:rsid w:val="002229A8"/>
    <w:rsid w:val="00294D42"/>
    <w:rsid w:val="0032223D"/>
    <w:rsid w:val="003271B3"/>
    <w:rsid w:val="00373E7B"/>
    <w:rsid w:val="003C29F1"/>
    <w:rsid w:val="003F582F"/>
    <w:rsid w:val="00453D7B"/>
    <w:rsid w:val="004B6FB5"/>
    <w:rsid w:val="00547960"/>
    <w:rsid w:val="005B60E9"/>
    <w:rsid w:val="005F7634"/>
    <w:rsid w:val="00604681"/>
    <w:rsid w:val="00633E3C"/>
    <w:rsid w:val="00653414"/>
    <w:rsid w:val="006568F6"/>
    <w:rsid w:val="00657F8E"/>
    <w:rsid w:val="006C6C6A"/>
    <w:rsid w:val="006E0A66"/>
    <w:rsid w:val="006E5BDE"/>
    <w:rsid w:val="00710079"/>
    <w:rsid w:val="00744F1D"/>
    <w:rsid w:val="00746D83"/>
    <w:rsid w:val="0075308B"/>
    <w:rsid w:val="007F28BF"/>
    <w:rsid w:val="00802FA4"/>
    <w:rsid w:val="008178C4"/>
    <w:rsid w:val="008A358B"/>
    <w:rsid w:val="008F2E6F"/>
    <w:rsid w:val="008F57C5"/>
    <w:rsid w:val="00907F44"/>
    <w:rsid w:val="00934045"/>
    <w:rsid w:val="009A6CAB"/>
    <w:rsid w:val="009B360B"/>
    <w:rsid w:val="009B396A"/>
    <w:rsid w:val="00A549A4"/>
    <w:rsid w:val="00A558C4"/>
    <w:rsid w:val="00A75A1E"/>
    <w:rsid w:val="00A76B49"/>
    <w:rsid w:val="00A9173E"/>
    <w:rsid w:val="00A94529"/>
    <w:rsid w:val="00A95A4C"/>
    <w:rsid w:val="00AE6901"/>
    <w:rsid w:val="00B174C8"/>
    <w:rsid w:val="00B82535"/>
    <w:rsid w:val="00BE378E"/>
    <w:rsid w:val="00C05C2C"/>
    <w:rsid w:val="00C47888"/>
    <w:rsid w:val="00C75961"/>
    <w:rsid w:val="00C8576E"/>
    <w:rsid w:val="00C9375D"/>
    <w:rsid w:val="00CA6901"/>
    <w:rsid w:val="00CA7E69"/>
    <w:rsid w:val="00CE6311"/>
    <w:rsid w:val="00D05B45"/>
    <w:rsid w:val="00D1244D"/>
    <w:rsid w:val="00D168C9"/>
    <w:rsid w:val="00D66D93"/>
    <w:rsid w:val="00D86D81"/>
    <w:rsid w:val="00DA4568"/>
    <w:rsid w:val="00DA5844"/>
    <w:rsid w:val="00DC5E9B"/>
    <w:rsid w:val="00E24907"/>
    <w:rsid w:val="00E5756D"/>
    <w:rsid w:val="00E738C3"/>
    <w:rsid w:val="00E8611A"/>
    <w:rsid w:val="00EB7D6B"/>
    <w:rsid w:val="00F2708D"/>
    <w:rsid w:val="00F635D9"/>
    <w:rsid w:val="00FD55B4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E9B"/>
  </w:style>
  <w:style w:type="paragraph" w:styleId="a8">
    <w:name w:val="footer"/>
    <w:basedOn w:val="a"/>
    <w:link w:val="a9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E9B"/>
  </w:style>
  <w:style w:type="table" w:customStyle="1" w:styleId="2">
    <w:name w:val="Сетка таблицы2"/>
    <w:basedOn w:val="a1"/>
    <w:next w:val="aa"/>
    <w:uiPriority w:val="99"/>
    <w:rsid w:val="001C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95A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E9B"/>
  </w:style>
  <w:style w:type="paragraph" w:styleId="a8">
    <w:name w:val="footer"/>
    <w:basedOn w:val="a"/>
    <w:link w:val="a9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E9B"/>
  </w:style>
  <w:style w:type="table" w:customStyle="1" w:styleId="2">
    <w:name w:val="Сетка таблицы2"/>
    <w:basedOn w:val="a1"/>
    <w:next w:val="aa"/>
    <w:uiPriority w:val="99"/>
    <w:rsid w:val="001C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95A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B332-77BF-4D85-8CF7-08F16DFD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56</cp:revision>
  <cp:lastPrinted>2022-05-25T12:15:00Z</cp:lastPrinted>
  <dcterms:created xsi:type="dcterms:W3CDTF">2018-09-27T08:24:00Z</dcterms:created>
  <dcterms:modified xsi:type="dcterms:W3CDTF">2022-05-25T12:19:00Z</dcterms:modified>
</cp:coreProperties>
</file>